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37E52" w14:textId="1B64BAEE" w:rsidR="00CD3477" w:rsidRDefault="005B3A5F" w:rsidP="005B3A5F">
      <w:pPr>
        <w:ind w:hanging="720"/>
      </w:pPr>
      <w:r>
        <w:rPr>
          <w:noProof/>
        </w:rPr>
        <w:drawing>
          <wp:inline distT="0" distB="0" distL="0" distR="0" wp14:anchorId="174E7D17" wp14:editId="4A5947EC">
            <wp:extent cx="3200400" cy="952500"/>
            <wp:effectExtent l="0" t="0" r="0" b="0"/>
            <wp:docPr id="3" name="Picture 3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C8753" wp14:editId="084A09C0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88AA" id="Rectangle 2" o:spid="_x0000_s1026" style="position:absolute;margin-left:252.75pt;margin-top:-54pt;width:251.2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h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CNKBNh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26230328" w14:textId="77777777" w:rsidR="005B3A5F" w:rsidRPr="005B3A5F" w:rsidRDefault="005B3A5F" w:rsidP="005B3A5F">
      <w:pPr>
        <w:ind w:hanging="720"/>
      </w:pPr>
      <w:bookmarkStart w:id="0" w:name="_GoBack"/>
      <w:bookmarkEnd w:id="0"/>
    </w:p>
    <w:p w14:paraId="1B21CD75" w14:textId="77777777" w:rsidR="003B6B18" w:rsidRDefault="008B2FCC" w:rsidP="003B6B18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turn</w:t>
      </w:r>
      <w:r w:rsidR="00CD3477" w:rsidRPr="00CD3477">
        <w:rPr>
          <w:rFonts w:ascii="Arial" w:hAnsi="Arial"/>
          <w:b/>
          <w:sz w:val="32"/>
        </w:rPr>
        <w:t xml:space="preserve"> Patient Intake </w:t>
      </w:r>
      <w:r w:rsidR="00CD3477">
        <w:rPr>
          <w:rFonts w:ascii="Arial" w:hAnsi="Arial"/>
          <w:b/>
          <w:sz w:val="32"/>
        </w:rPr>
        <w:t>–</w:t>
      </w:r>
      <w:r w:rsidR="00CD3477" w:rsidRPr="00CD3477">
        <w:rPr>
          <w:rFonts w:ascii="Arial" w:hAnsi="Arial"/>
          <w:b/>
          <w:sz w:val="32"/>
        </w:rPr>
        <w:t xml:space="preserve"> </w:t>
      </w:r>
      <w:r w:rsidR="00593C12">
        <w:rPr>
          <w:rFonts w:ascii="Arial" w:hAnsi="Arial"/>
          <w:b/>
          <w:sz w:val="32"/>
        </w:rPr>
        <w:t>Female</w:t>
      </w:r>
    </w:p>
    <w:p w14:paraId="7AD3C7C9" w14:textId="77777777" w:rsidR="003B6B18" w:rsidRDefault="003B6B18" w:rsidP="003B6B18">
      <w:pPr>
        <w:ind w:hanging="720"/>
        <w:rPr>
          <w:rFonts w:ascii="Arial" w:hAnsi="Arial"/>
          <w:b/>
          <w:sz w:val="32"/>
        </w:rPr>
      </w:pPr>
    </w:p>
    <w:p w14:paraId="29A45265" w14:textId="77777777" w:rsidR="00C84551" w:rsidRPr="003B6B18" w:rsidRDefault="00C84551" w:rsidP="003B6B18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</w:rPr>
        <w:t>Name:</w:t>
      </w:r>
      <w:r w:rsidR="00CD3477">
        <w:rPr>
          <w:rFonts w:ascii="Arial" w:hAnsi="Arial"/>
        </w:rPr>
        <w:tab/>
      </w:r>
      <w:r w:rsidR="007F6D56">
        <w:rPr>
          <w:rFonts w:ascii="Arial" w:hAnsi="Arial"/>
        </w:rPr>
        <w:t xml:space="preserve"> 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 w:rsidRPr="003B6B18">
        <w:rPr>
          <w:rFonts w:ascii="Arial" w:hAnsi="Arial"/>
          <w:sz w:val="32"/>
          <w:u w:val="single"/>
        </w:rPr>
        <w:t xml:space="preserve">     </w:t>
      </w:r>
      <w:r w:rsidR="003B6B18" w:rsidRPr="003B6B18">
        <w:rPr>
          <w:rFonts w:ascii="Arial" w:hAnsi="Arial"/>
          <w:b/>
          <w:sz w:val="32"/>
        </w:rPr>
        <w:t xml:space="preserve">    </w:t>
      </w:r>
    </w:p>
    <w:p w14:paraId="1FF9C795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Date of Birth: </w:t>
      </w:r>
      <w:r w:rsidR="00CD3477">
        <w:rPr>
          <w:rFonts w:ascii="Arial" w:hAnsi="Arial"/>
        </w:rPr>
        <w:t xml:space="preserve">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</w:rPr>
        <w:t xml:space="preserve"> </w:t>
      </w:r>
      <w:r>
        <w:rPr>
          <w:rFonts w:ascii="Arial" w:hAnsi="Arial"/>
        </w:rPr>
        <w:t>Age: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4C6A5F44" w14:textId="77777777" w:rsidR="00FC5213" w:rsidRDefault="00FC5213" w:rsidP="003B6B18">
      <w:pPr>
        <w:ind w:hanging="720"/>
        <w:rPr>
          <w:rFonts w:ascii="Arial" w:hAnsi="Arial"/>
        </w:rPr>
      </w:pPr>
    </w:p>
    <w:p w14:paraId="27D5A020" w14:textId="77777777" w:rsidR="00FC5213" w:rsidRDefault="00FC5213" w:rsidP="003B6B18">
      <w:pPr>
        <w:ind w:hanging="720"/>
        <w:rPr>
          <w:rFonts w:ascii="Arial" w:hAnsi="Arial"/>
        </w:rPr>
      </w:pPr>
    </w:p>
    <w:p w14:paraId="496CBF18" w14:textId="77777777" w:rsidR="003B6B18" w:rsidRDefault="003B6B18" w:rsidP="003B6B18">
      <w:pPr>
        <w:ind w:hanging="720"/>
        <w:rPr>
          <w:rFonts w:ascii="Arial" w:hAnsi="Arial"/>
        </w:rPr>
      </w:pPr>
    </w:p>
    <w:p w14:paraId="6BEBE2E5" w14:textId="77777777" w:rsidR="001D3419" w:rsidRDefault="00C84551" w:rsidP="00FC5213">
      <w:pPr>
        <w:ind w:hanging="720"/>
        <w:rPr>
          <w:rFonts w:ascii="Arial" w:hAnsi="Arial"/>
        </w:rPr>
      </w:pPr>
      <w:r>
        <w:rPr>
          <w:rFonts w:ascii="Arial" w:hAnsi="Arial"/>
        </w:rPr>
        <w:t>Pain Location</w:t>
      </w:r>
      <w:r w:rsidR="00CD3477">
        <w:rPr>
          <w:rFonts w:ascii="Arial" w:hAnsi="Arial"/>
        </w:rPr>
        <w:t>:</w:t>
      </w:r>
    </w:p>
    <w:p w14:paraId="536C499A" w14:textId="77777777" w:rsidR="00CD3477" w:rsidRDefault="00CD3477" w:rsidP="003B6B18">
      <w:pPr>
        <w:ind w:hanging="720"/>
        <w:rPr>
          <w:rFonts w:ascii="Arial" w:hAnsi="Arial"/>
        </w:rPr>
      </w:pPr>
    </w:p>
    <w:p w14:paraId="7C506DB0" w14:textId="77777777" w:rsidR="002B5A85" w:rsidRDefault="002B5A85" w:rsidP="003B6B18">
      <w:pPr>
        <w:ind w:left="-720" w:hanging="270"/>
        <w:rPr>
          <w:rFonts w:ascii="Arial" w:hAnsi="Arial"/>
        </w:rPr>
      </w:pPr>
    </w:p>
    <w:p w14:paraId="348CE37D" w14:textId="77777777" w:rsidR="00416784" w:rsidRDefault="00593C12" w:rsidP="00593C12">
      <w:pPr>
        <w:ind w:hanging="1080"/>
        <w:rPr>
          <w:rFonts w:ascii="Arial" w:hAnsi="Arial"/>
        </w:rPr>
      </w:pPr>
      <w:r w:rsidRPr="00593C12">
        <w:rPr>
          <w:rFonts w:ascii="Arial" w:hAnsi="Arial"/>
          <w:noProof/>
        </w:rPr>
        <w:drawing>
          <wp:inline distT="0" distB="0" distL="0" distR="0" wp14:anchorId="5D95F9CB" wp14:editId="5D9CD75B">
            <wp:extent cx="6757392" cy="4851400"/>
            <wp:effectExtent l="25400" t="0" r="0" b="0"/>
            <wp:docPr id="2" name="Picture 1" descr="Screen Shot 2018-11-04 at 2.0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4 at 2.01.09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8279" cy="48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F147" w14:textId="77777777" w:rsidR="00416784" w:rsidRDefault="00416784" w:rsidP="00593C12">
      <w:pPr>
        <w:ind w:hanging="1080"/>
        <w:rPr>
          <w:rFonts w:ascii="Arial" w:hAnsi="Arial"/>
        </w:rPr>
      </w:pPr>
    </w:p>
    <w:p w14:paraId="44D7F37B" w14:textId="77777777" w:rsidR="00FC5213" w:rsidRDefault="00FC5213" w:rsidP="00416784">
      <w:pPr>
        <w:ind w:hanging="720"/>
        <w:rPr>
          <w:rFonts w:ascii="Arial" w:hAnsi="Arial"/>
          <w:b/>
        </w:rPr>
      </w:pPr>
    </w:p>
    <w:p w14:paraId="2BA4827D" w14:textId="77777777" w:rsidR="002B5A85" w:rsidRDefault="002B5A85" w:rsidP="00416784">
      <w:pPr>
        <w:ind w:hanging="720"/>
        <w:rPr>
          <w:rFonts w:ascii="Arial" w:hAnsi="Arial"/>
          <w:b/>
        </w:rPr>
      </w:pPr>
      <w:r w:rsidRPr="002B5A85">
        <w:rPr>
          <w:rFonts w:ascii="Arial" w:hAnsi="Arial"/>
          <w:b/>
        </w:rPr>
        <w:lastRenderedPageBreak/>
        <w:t>Pain Description</w:t>
      </w:r>
    </w:p>
    <w:p w14:paraId="612EAFDA" w14:textId="77777777" w:rsidR="002B5A85" w:rsidRDefault="002B5A85" w:rsidP="001D3419">
      <w:pPr>
        <w:rPr>
          <w:rFonts w:ascii="Arial" w:hAnsi="Arial"/>
          <w:u w:val="single"/>
        </w:rPr>
      </w:pPr>
    </w:p>
    <w:p w14:paraId="571D321C" w14:textId="77777777" w:rsidR="00312BCA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Since last seen, your pain </w:t>
      </w:r>
      <w:r w:rsidR="002B5A85">
        <w:rPr>
          <w:rFonts w:ascii="Arial" w:hAnsi="Arial"/>
        </w:rPr>
        <w:t xml:space="preserve">has: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In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De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Remained the same</w:t>
      </w:r>
    </w:p>
    <w:p w14:paraId="161835F0" w14:textId="77777777" w:rsidR="00312BCA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at best describes your pain?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Constant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Intermittent </w:t>
      </w:r>
    </w:p>
    <w:p w14:paraId="39DA02E4" w14:textId="77777777" w:rsidR="001D3419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en is your pain worst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rning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aytime 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vening  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ight</w:t>
      </w:r>
    </w:p>
    <w:p w14:paraId="7BADC256" w14:textId="77777777" w:rsidR="001D3419" w:rsidRDefault="001D3419" w:rsidP="001D3419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better? 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54055174" w14:textId="77777777" w:rsidR="001D3419" w:rsidRPr="001D3419" w:rsidRDefault="001D3419" w:rsidP="001D3419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worse?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B12C4DA" w14:textId="77777777" w:rsidR="001D3419" w:rsidRDefault="001D3419" w:rsidP="001D3419">
      <w:pPr>
        <w:rPr>
          <w:rFonts w:ascii="Arial" w:hAnsi="Arial"/>
        </w:rPr>
      </w:pPr>
    </w:p>
    <w:p w14:paraId="4A16C6BF" w14:textId="77777777" w:rsidR="001D3419" w:rsidRDefault="001D3419" w:rsidP="001D3419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Pain Score</w:t>
      </w:r>
    </w:p>
    <w:p w14:paraId="66D3686C" w14:textId="77777777" w:rsidR="001D3419" w:rsidRPr="001D3419" w:rsidRDefault="001D3419" w:rsidP="001D3419">
      <w:pPr>
        <w:ind w:hanging="720"/>
        <w:rPr>
          <w:rFonts w:ascii="Arial" w:hAnsi="Arial"/>
          <w:b/>
        </w:rPr>
      </w:pPr>
    </w:p>
    <w:p w14:paraId="5759EBAC" w14:textId="29F786DD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Pain score now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46EAF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2FB309AA" w14:textId="6664AEAD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24 hours:</w:t>
      </w:r>
      <w:r w:rsidRPr="00312BCA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46EAF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028692FB" w14:textId="3F8E08D3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3 months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46EAF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7FC160F3" w14:textId="77777777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How many times per day (</w:t>
      </w:r>
      <w:r w:rsidRPr="00312BCA">
        <w:rPr>
          <w:rFonts w:ascii="Arial" w:hAnsi="Arial"/>
        </w:rPr>
        <w:t>24-hour period)</w:t>
      </w:r>
      <w:r>
        <w:rPr>
          <w:rFonts w:ascii="Arial" w:hAnsi="Arial"/>
        </w:rPr>
        <w:t xml:space="preserve"> </w:t>
      </w:r>
    </w:p>
    <w:p w14:paraId="38B14C35" w14:textId="46F568A9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   do you need to take medication for pain?</w:t>
      </w:r>
      <w:r>
        <w:rPr>
          <w:rFonts w:ascii="Arial" w:hAnsi="Arial"/>
        </w:rPr>
        <w:tab/>
        <w:t xml:space="preserve">0  1  2  3  4  5  6  7  </w:t>
      </w:r>
      <w:r w:rsidR="00D46EAF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04C55676" w14:textId="77777777" w:rsidR="00312BCA" w:rsidRDefault="00312BCA" w:rsidP="001D3419">
      <w:pPr>
        <w:rPr>
          <w:rFonts w:ascii="Arial" w:hAnsi="Arial"/>
        </w:rPr>
      </w:pPr>
    </w:p>
    <w:p w14:paraId="2192B21A" w14:textId="77777777" w:rsidR="00312BCA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In the past three months, have you developed any of the following?</w:t>
      </w:r>
    </w:p>
    <w:p w14:paraId="13C762FE" w14:textId="77777777" w:rsidR="007E1D6A" w:rsidRDefault="007E1D6A" w:rsidP="007E1D6A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alance problem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ifficulty walk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numbness</w:t>
      </w:r>
    </w:p>
    <w:p w14:paraId="632D720E" w14:textId="77777777" w:rsidR="00312BCA" w:rsidRDefault="007E1D6A" w:rsidP="007E1D6A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ladder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owel i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ew weakness</w:t>
      </w:r>
    </w:p>
    <w:p w14:paraId="617D5D5F" w14:textId="77777777" w:rsidR="00650864" w:rsidRDefault="00650864" w:rsidP="00EC3639">
      <w:pPr>
        <w:rPr>
          <w:rFonts w:ascii="Arial" w:hAnsi="Arial"/>
          <w:sz w:val="22"/>
        </w:rPr>
      </w:pPr>
    </w:p>
    <w:p w14:paraId="217400FF" w14:textId="77777777" w:rsidR="00F10311" w:rsidRDefault="00B23105" w:rsidP="00291D9F">
      <w:pPr>
        <w:ind w:hanging="990"/>
        <w:rPr>
          <w:rFonts w:ascii="Arial" w:hAnsi="Arial"/>
          <w:sz w:val="22"/>
        </w:rPr>
      </w:pPr>
      <w:r>
        <w:rPr>
          <w:rFonts w:ascii="Arial" w:hAnsi="Arial"/>
          <w:b/>
        </w:rPr>
        <w:t>Please indicate if you suffer from any of the following symptoms:</w:t>
      </w:r>
    </w:p>
    <w:tbl>
      <w:tblPr>
        <w:tblStyle w:val="TableGrid"/>
        <w:tblW w:w="10080" w:type="dxa"/>
        <w:tblInd w:w="-612" w:type="dxa"/>
        <w:tblLook w:val="00A0" w:firstRow="1" w:lastRow="0" w:firstColumn="1" w:lastColumn="0" w:noHBand="0" w:noVBand="0"/>
      </w:tblPr>
      <w:tblGrid>
        <w:gridCol w:w="2610"/>
        <w:gridCol w:w="2430"/>
        <w:gridCol w:w="2790"/>
        <w:gridCol w:w="2250"/>
      </w:tblGrid>
      <w:tr w:rsidR="00F10311" w14:paraId="4B7A6C54" w14:textId="77777777">
        <w:tc>
          <w:tcPr>
            <w:tcW w:w="2610" w:type="dxa"/>
          </w:tcPr>
          <w:p w14:paraId="7A56F74C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Constitution</w:t>
            </w:r>
          </w:p>
          <w:p w14:paraId="755A1571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ever/chills</w:t>
            </w:r>
          </w:p>
          <w:p w14:paraId="1BF5938D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ight loss</w:t>
            </w:r>
          </w:p>
          <w:p w14:paraId="372A59AC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alaise/fatigue</w:t>
            </w:r>
          </w:p>
          <w:p w14:paraId="6EBEDFF7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akness</w:t>
            </w:r>
          </w:p>
        </w:tc>
        <w:tc>
          <w:tcPr>
            <w:tcW w:w="2430" w:type="dxa"/>
          </w:tcPr>
          <w:p w14:paraId="2BA307AF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Eyes</w:t>
            </w:r>
          </w:p>
          <w:p w14:paraId="286A8F48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urred</w:t>
            </w:r>
            <w:r w:rsidR="00EC3639">
              <w:rPr>
                <w:rFonts w:ascii="Arial" w:hAnsi="Arial"/>
                <w:sz w:val="22"/>
              </w:rPr>
              <w:t>/changes to</w:t>
            </w:r>
            <w:r>
              <w:rPr>
                <w:rFonts w:ascii="Arial" w:hAnsi="Arial"/>
                <w:sz w:val="22"/>
              </w:rPr>
              <w:t xml:space="preserve"> vision</w:t>
            </w:r>
          </w:p>
          <w:p w14:paraId="1B07744E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</w:t>
            </w:r>
            <w:r w:rsidR="00C70FCA">
              <w:rPr>
                <w:rFonts w:ascii="Arial" w:hAnsi="Arial"/>
                <w:sz w:val="22"/>
              </w:rPr>
              <w:t>Sensitivity to light</w:t>
            </w:r>
          </w:p>
          <w:p w14:paraId="0805A231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pain</w:t>
            </w:r>
          </w:p>
          <w:p w14:paraId="5B2BDAB6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discharge</w:t>
            </w:r>
          </w:p>
        </w:tc>
        <w:tc>
          <w:tcPr>
            <w:tcW w:w="2790" w:type="dxa"/>
          </w:tcPr>
          <w:p w14:paraId="3C7258B3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astrointestinal</w:t>
            </w:r>
          </w:p>
          <w:p w14:paraId="09C1AA0A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tburn</w:t>
            </w:r>
          </w:p>
          <w:p w14:paraId="65A50165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ausea</w:t>
            </w:r>
          </w:p>
          <w:p w14:paraId="06336FA3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Vomiting</w:t>
            </w:r>
          </w:p>
          <w:p w14:paraId="7E4E81EC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bdominal pain</w:t>
            </w:r>
          </w:p>
          <w:p w14:paraId="24DB4667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arrhea</w:t>
            </w:r>
          </w:p>
          <w:p w14:paraId="0B28A713" w14:textId="77777777" w:rsidR="00EC3639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nstipation</w:t>
            </w:r>
          </w:p>
          <w:p w14:paraId="319E4C96" w14:textId="77777777" w:rsidR="00F10311" w:rsidRDefault="00EC3639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stool</w:t>
            </w:r>
          </w:p>
        </w:tc>
        <w:tc>
          <w:tcPr>
            <w:tcW w:w="2250" w:type="dxa"/>
          </w:tcPr>
          <w:p w14:paraId="20ECD150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Hematology</w:t>
            </w:r>
          </w:p>
          <w:p w14:paraId="3826B418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ruising</w:t>
            </w:r>
          </w:p>
          <w:p w14:paraId="3FD7C1E1" w14:textId="77777777" w:rsidR="00EC3639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leeding</w:t>
            </w:r>
          </w:p>
          <w:p w14:paraId="5335A150" w14:textId="77777777" w:rsidR="00F10311" w:rsidRDefault="00EC3639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clots</w:t>
            </w:r>
          </w:p>
        </w:tc>
      </w:tr>
      <w:tr w:rsidR="00F10311" w14:paraId="7F139E82" w14:textId="77777777">
        <w:tc>
          <w:tcPr>
            <w:tcW w:w="2610" w:type="dxa"/>
          </w:tcPr>
          <w:p w14:paraId="329AAC6E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Skin</w:t>
            </w:r>
          </w:p>
          <w:p w14:paraId="72D5D099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ash</w:t>
            </w:r>
          </w:p>
          <w:p w14:paraId="0FB07938" w14:textId="77777777" w:rsidR="00F10311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tching</w:t>
            </w:r>
          </w:p>
        </w:tc>
        <w:tc>
          <w:tcPr>
            <w:tcW w:w="2430" w:type="dxa"/>
          </w:tcPr>
          <w:p w14:paraId="002701BC" w14:textId="77777777" w:rsid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diovascular</w:t>
            </w:r>
          </w:p>
          <w:p w14:paraId="737A391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hest pain</w:t>
            </w:r>
          </w:p>
          <w:p w14:paraId="32ED6FF1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lpitations</w:t>
            </w:r>
          </w:p>
          <w:p w14:paraId="59EC3C27" w14:textId="77777777" w:rsidR="00493273" w:rsidRDefault="00F1031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kle</w:t>
            </w:r>
            <w:r w:rsidR="00C70FCA">
              <w:rPr>
                <w:rFonts w:ascii="Arial" w:hAnsi="Arial"/>
                <w:sz w:val="22"/>
              </w:rPr>
              <w:t>/leg</w:t>
            </w:r>
            <w:r>
              <w:rPr>
                <w:rFonts w:ascii="Arial" w:hAnsi="Arial"/>
                <w:sz w:val="22"/>
              </w:rPr>
              <w:t xml:space="preserve"> swelling</w:t>
            </w:r>
          </w:p>
          <w:p w14:paraId="56CC8892" w14:textId="77777777" w:rsidR="00493273" w:rsidRDefault="00493273" w:rsidP="00493273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breathing when lying flat</w:t>
            </w:r>
          </w:p>
          <w:p w14:paraId="7FA03229" w14:textId="77777777" w:rsidR="00F10311" w:rsidRPr="00F10311" w:rsidRDefault="00F10311" w:rsidP="00F103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90" w:type="dxa"/>
          </w:tcPr>
          <w:p w14:paraId="3FB14907" w14:textId="77777777" w:rsidR="00F10311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enitourinary</w:t>
            </w:r>
          </w:p>
          <w:p w14:paraId="0F4B6E6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 w:rsidR="00EC3639">
              <w:rPr>
                <w:rFonts w:ascii="Arial" w:hAnsi="Arial"/>
                <w:sz w:val="22"/>
              </w:rPr>
              <w:t xml:space="preserve"> Painful </w:t>
            </w:r>
            <w:r>
              <w:rPr>
                <w:rFonts w:ascii="Arial" w:hAnsi="Arial"/>
                <w:sz w:val="22"/>
              </w:rPr>
              <w:t>urination</w:t>
            </w:r>
          </w:p>
          <w:p w14:paraId="5BD65B1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in urine</w:t>
            </w:r>
          </w:p>
          <w:p w14:paraId="4971C272" w14:textId="77777777" w:rsidR="00EC3639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lank pain</w:t>
            </w:r>
          </w:p>
          <w:p w14:paraId="2C3D6CA0" w14:textId="77777777" w:rsidR="00F10311" w:rsidRPr="00F10311" w:rsidRDefault="00EC3639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urine</w:t>
            </w:r>
          </w:p>
        </w:tc>
        <w:tc>
          <w:tcPr>
            <w:tcW w:w="2250" w:type="dxa"/>
          </w:tcPr>
          <w:p w14:paraId="4B7D0E77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urological</w:t>
            </w:r>
          </w:p>
          <w:p w14:paraId="17A0CAFE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zziness</w:t>
            </w:r>
            <w:r w:rsidR="00493273">
              <w:rPr>
                <w:rFonts w:ascii="Arial" w:hAnsi="Arial"/>
                <w:sz w:val="22"/>
              </w:rPr>
              <w:t xml:space="preserve">/ </w:t>
            </w:r>
            <w:r w:rsidR="00412F90">
              <w:rPr>
                <w:rFonts w:ascii="Arial" w:hAnsi="Arial"/>
                <w:sz w:val="22"/>
              </w:rPr>
              <w:t>l</w:t>
            </w:r>
            <w:r w:rsidR="00EC3639">
              <w:rPr>
                <w:rFonts w:ascii="Arial" w:hAnsi="Arial"/>
                <w:sz w:val="22"/>
              </w:rPr>
              <w:t>ightheadedness</w:t>
            </w:r>
          </w:p>
          <w:p w14:paraId="0E982AFF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daches</w:t>
            </w:r>
          </w:p>
          <w:p w14:paraId="7EB63F5E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ingling</w:t>
            </w:r>
          </w:p>
          <w:p w14:paraId="30A9E4F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remor</w:t>
            </w:r>
          </w:p>
          <w:p w14:paraId="00C1E69F" w14:textId="77777777" w:rsidR="00493273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ory change</w:t>
            </w:r>
          </w:p>
          <w:p w14:paraId="29B92426" w14:textId="77777777" w:rsidR="00F10311" w:rsidRDefault="00493273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ocal weakness</w:t>
            </w:r>
          </w:p>
          <w:p w14:paraId="3EAC9D1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izures</w:t>
            </w:r>
          </w:p>
        </w:tc>
      </w:tr>
      <w:tr w:rsidR="00F10311" w14:paraId="42D4C111" w14:textId="77777777">
        <w:tc>
          <w:tcPr>
            <w:tcW w:w="2610" w:type="dxa"/>
          </w:tcPr>
          <w:p w14:paraId="2EB4E241" w14:textId="77777777" w:rsid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ars/Nose/T</w:t>
            </w:r>
            <w:r w:rsidRPr="00F10311">
              <w:rPr>
                <w:rFonts w:ascii="Arial" w:hAnsi="Arial"/>
                <w:b/>
                <w:sz w:val="22"/>
              </w:rPr>
              <w:t>hroat</w:t>
            </w:r>
          </w:p>
          <w:p w14:paraId="6C58A95C" w14:textId="77777777" w:rsidR="00EC3639" w:rsidRDefault="00EC3639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ing loss</w:t>
            </w:r>
          </w:p>
          <w:p w14:paraId="20660EC8" w14:textId="77777777" w:rsidR="00493273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r pain</w:t>
            </w:r>
          </w:p>
          <w:p w14:paraId="0651D8EA" w14:textId="77777777" w:rsidR="00F10311" w:rsidRDefault="00493273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ose bleeds</w:t>
            </w:r>
          </w:p>
          <w:p w14:paraId="0CFB3CB6" w14:textId="77777777" w:rsidR="00493273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inus pain</w:t>
            </w:r>
          </w:p>
          <w:p w14:paraId="1D54D255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ore throat</w:t>
            </w:r>
          </w:p>
          <w:p w14:paraId="5A15D3E7" w14:textId="77777777" w:rsidR="00F10311" w:rsidRPr="00493273" w:rsidRDefault="00F10311" w:rsidP="00AD5631">
            <w:pPr>
              <w:rPr>
                <w:rFonts w:ascii="Arial" w:hAnsi="Arial"/>
                <w:b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ry mouth</w:t>
            </w:r>
          </w:p>
        </w:tc>
        <w:tc>
          <w:tcPr>
            <w:tcW w:w="2430" w:type="dxa"/>
          </w:tcPr>
          <w:p w14:paraId="126F3AA2" w14:textId="77777777" w:rsid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iratory</w:t>
            </w:r>
          </w:p>
          <w:p w14:paraId="50291A0A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ugh/cold</w:t>
            </w:r>
          </w:p>
          <w:p w14:paraId="53D8CC85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putum production</w:t>
            </w:r>
          </w:p>
          <w:p w14:paraId="3F2AF0D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hortness of breath</w:t>
            </w:r>
          </w:p>
          <w:p w14:paraId="6D656E58" w14:textId="77777777" w:rsidR="00F10311" w:rsidRP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heezing</w:t>
            </w:r>
          </w:p>
        </w:tc>
        <w:tc>
          <w:tcPr>
            <w:tcW w:w="2790" w:type="dxa"/>
          </w:tcPr>
          <w:p w14:paraId="67471FCD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sculoskeletal</w:t>
            </w:r>
          </w:p>
          <w:p w14:paraId="2E9BE2CD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uscle pains</w:t>
            </w:r>
          </w:p>
          <w:p w14:paraId="2D589875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eck pain</w:t>
            </w:r>
          </w:p>
          <w:p w14:paraId="3ADD8D0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ack pain</w:t>
            </w:r>
          </w:p>
          <w:p w14:paraId="60774AA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Joint pain</w:t>
            </w:r>
          </w:p>
          <w:p w14:paraId="5B78136E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ecent falls</w:t>
            </w:r>
          </w:p>
          <w:p w14:paraId="288E3B3A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Loss of height</w:t>
            </w:r>
          </w:p>
          <w:p w14:paraId="7382F8DC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</w:p>
        </w:tc>
        <w:tc>
          <w:tcPr>
            <w:tcW w:w="2250" w:type="dxa"/>
          </w:tcPr>
          <w:p w14:paraId="0291F322" w14:textId="77777777" w:rsidR="00F10311" w:rsidRPr="00F10311" w:rsidRDefault="00F1031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sychiatric</w:t>
            </w:r>
          </w:p>
          <w:p w14:paraId="3428FF59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epression</w:t>
            </w:r>
          </w:p>
          <w:p w14:paraId="23D8C251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uicidal thoughts</w:t>
            </w:r>
          </w:p>
          <w:p w14:paraId="4DA364C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allucinations</w:t>
            </w:r>
          </w:p>
          <w:p w14:paraId="105D3D5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xiety</w:t>
            </w:r>
          </w:p>
          <w:p w14:paraId="64063A45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</w:t>
            </w:r>
            <w:r w:rsidR="00EC3639">
              <w:rPr>
                <w:rFonts w:ascii="Arial" w:hAnsi="Arial"/>
                <w:sz w:val="22"/>
              </w:rPr>
              <w:t>Difficulty sleeping</w:t>
            </w:r>
          </w:p>
          <w:p w14:paraId="5DF64DD8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emory loss</w:t>
            </w:r>
          </w:p>
          <w:p w14:paraId="4D153D12" w14:textId="77777777" w:rsidR="00F10311" w:rsidRDefault="00F10311" w:rsidP="00AD5631">
            <w:pPr>
              <w:rPr>
                <w:rFonts w:ascii="Arial" w:hAnsi="Arial"/>
                <w:sz w:val="22"/>
              </w:rPr>
            </w:pPr>
          </w:p>
        </w:tc>
      </w:tr>
    </w:tbl>
    <w:p w14:paraId="76FF87BB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40719FA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</w:p>
    <w:p w14:paraId="5F7C6E33" w14:textId="77777777" w:rsidR="00F479A7" w:rsidRP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ignatur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Ti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sectPr w:rsidR="00F479A7" w:rsidRPr="00EC3639" w:rsidSect="00CD34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1"/>
    <w:rsid w:val="000C12B9"/>
    <w:rsid w:val="001D3419"/>
    <w:rsid w:val="001E2974"/>
    <w:rsid w:val="00291D9F"/>
    <w:rsid w:val="002A063A"/>
    <w:rsid w:val="002B5A85"/>
    <w:rsid w:val="002D59D3"/>
    <w:rsid w:val="00312BCA"/>
    <w:rsid w:val="003B0371"/>
    <w:rsid w:val="003B1C4E"/>
    <w:rsid w:val="003B6B18"/>
    <w:rsid w:val="00412F90"/>
    <w:rsid w:val="00416784"/>
    <w:rsid w:val="00493273"/>
    <w:rsid w:val="00593C12"/>
    <w:rsid w:val="005B3A5F"/>
    <w:rsid w:val="005D096A"/>
    <w:rsid w:val="005D0A5D"/>
    <w:rsid w:val="00650864"/>
    <w:rsid w:val="006E7438"/>
    <w:rsid w:val="0074065E"/>
    <w:rsid w:val="007565EA"/>
    <w:rsid w:val="007E1D6A"/>
    <w:rsid w:val="007F004E"/>
    <w:rsid w:val="007F6D56"/>
    <w:rsid w:val="00800D86"/>
    <w:rsid w:val="00844522"/>
    <w:rsid w:val="008B2FCC"/>
    <w:rsid w:val="009A0B37"/>
    <w:rsid w:val="00A735B9"/>
    <w:rsid w:val="00AD5631"/>
    <w:rsid w:val="00B23105"/>
    <w:rsid w:val="00BB5DAA"/>
    <w:rsid w:val="00C15BF9"/>
    <w:rsid w:val="00C4291B"/>
    <w:rsid w:val="00C70FCA"/>
    <w:rsid w:val="00C84551"/>
    <w:rsid w:val="00CD3477"/>
    <w:rsid w:val="00D43160"/>
    <w:rsid w:val="00D46EAF"/>
    <w:rsid w:val="00EC3639"/>
    <w:rsid w:val="00F048B7"/>
    <w:rsid w:val="00F10311"/>
    <w:rsid w:val="00F479A7"/>
    <w:rsid w:val="00FA16AD"/>
    <w:rsid w:val="00FC34C5"/>
    <w:rsid w:val="00FC5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A0AA"/>
  <w15:docId w15:val="{4C929C62-1F90-C74B-88F7-6E5DD737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46E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6E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42DA.A6CA30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D93-CC49-43CA-92B3-AA77E3AC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ughey</dc:creator>
  <cp:keywords/>
  <cp:lastModifiedBy>Pearson Jamie</cp:lastModifiedBy>
  <cp:revision>2</cp:revision>
  <cp:lastPrinted>2018-11-13T03:04:00Z</cp:lastPrinted>
  <dcterms:created xsi:type="dcterms:W3CDTF">2019-07-31T15:41:00Z</dcterms:created>
  <dcterms:modified xsi:type="dcterms:W3CDTF">2019-07-31T15:41:00Z</dcterms:modified>
</cp:coreProperties>
</file>